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846525">
        <w:rPr>
          <w:b/>
          <w:bCs/>
          <w:u w:val="single"/>
        </w:rPr>
        <w:t>22043000171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F718DA">
        <w:rPr>
          <w:b/>
          <w:bCs/>
          <w:u w:val="single"/>
        </w:rPr>
        <w:t>21</w:t>
      </w:r>
      <w:r w:rsidR="00845E80">
        <w:rPr>
          <w:b/>
          <w:bCs/>
          <w:u w:val="single"/>
        </w:rPr>
        <w:t>.12.</w:t>
      </w:r>
      <w:r w:rsidR="000C7366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551786">
      <w:pPr>
        <w:jc w:val="center"/>
        <w:rPr>
          <w:b/>
          <w:bCs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 w:rsidR="00192323">
        <w:rPr>
          <w:b/>
          <w:bCs/>
        </w:rPr>
        <w:t xml:space="preserve"> медицинского расходного ма</w:t>
      </w:r>
      <w:r w:rsidR="00846525">
        <w:rPr>
          <w:b/>
          <w:bCs/>
        </w:rPr>
        <w:t>териала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674261" w:rsidP="00D557BB">
      <w:pPr>
        <w:jc w:val="both"/>
      </w:pPr>
      <w:r>
        <w:rPr>
          <w:b/>
          <w:bCs/>
        </w:rPr>
        <w:t xml:space="preserve">Контактное лицо: </w:t>
      </w:r>
      <w:r w:rsidRPr="00D803B7">
        <w:rPr>
          <w:bCs/>
        </w:rPr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674261">
        <w:t>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192323">
        <w:t xml:space="preserve"> в установленный Договором срок медицинский расходный материал</w:t>
      </w:r>
      <w:r w:rsidR="00CB6EBE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r w:rsidR="00ED70C9">
        <w:t xml:space="preserve">Карымское, ул. </w:t>
      </w:r>
      <w:proofErr w:type="gramStart"/>
      <w:r w:rsidR="00ED70C9">
        <w:t>Вокзальная</w:t>
      </w:r>
      <w:proofErr w:type="gramEnd"/>
      <w:r w:rsidR="00ED70C9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F718DA">
        <w:t>21</w:t>
      </w:r>
      <w:r w:rsidR="00170174">
        <w:t>.12</w:t>
      </w:r>
      <w:r w:rsidR="000C7366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F718DA">
        <w:t>28</w:t>
      </w:r>
      <w:r w:rsidR="002B50B4">
        <w:t>.</w:t>
      </w:r>
      <w:r w:rsidR="00170174">
        <w:t>12</w:t>
      </w:r>
      <w:r w:rsidR="000C736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F718DA">
        <w:t>28</w:t>
      </w:r>
      <w:r w:rsidR="00170174">
        <w:t>.12</w:t>
      </w:r>
      <w:r w:rsidR="000C736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F718DA">
        <w:t>28</w:t>
      </w:r>
      <w:bookmarkStart w:id="0" w:name="_GoBack"/>
      <w:bookmarkEnd w:id="0"/>
      <w:r w:rsidR="00170174">
        <w:t>.12</w:t>
      </w:r>
      <w:r w:rsidR="000C7366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179F"/>
    <w:rsid w:val="000B5D4F"/>
    <w:rsid w:val="000C5AFD"/>
    <w:rsid w:val="000C7366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060A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2320"/>
    <w:rsid w:val="001553B2"/>
    <w:rsid w:val="001671F8"/>
    <w:rsid w:val="00170174"/>
    <w:rsid w:val="00174578"/>
    <w:rsid w:val="001822F6"/>
    <w:rsid w:val="00192323"/>
    <w:rsid w:val="0019702B"/>
    <w:rsid w:val="001A2274"/>
    <w:rsid w:val="001A3169"/>
    <w:rsid w:val="001A7E01"/>
    <w:rsid w:val="001B7600"/>
    <w:rsid w:val="001C33C5"/>
    <w:rsid w:val="001C3977"/>
    <w:rsid w:val="001C3EED"/>
    <w:rsid w:val="001C4A59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16C"/>
    <w:rsid w:val="00226AA4"/>
    <w:rsid w:val="0023475B"/>
    <w:rsid w:val="0024410B"/>
    <w:rsid w:val="00244FCB"/>
    <w:rsid w:val="002464AD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41C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1FF0"/>
    <w:rsid w:val="00485376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1786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1F7B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40355"/>
    <w:rsid w:val="00652CEF"/>
    <w:rsid w:val="00654502"/>
    <w:rsid w:val="00655E95"/>
    <w:rsid w:val="00660F89"/>
    <w:rsid w:val="00662E75"/>
    <w:rsid w:val="006658BF"/>
    <w:rsid w:val="0066609D"/>
    <w:rsid w:val="0067011E"/>
    <w:rsid w:val="00670383"/>
    <w:rsid w:val="00672829"/>
    <w:rsid w:val="00674261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4489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604E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3FA7"/>
    <w:rsid w:val="00844CF0"/>
    <w:rsid w:val="00845E80"/>
    <w:rsid w:val="00846525"/>
    <w:rsid w:val="008509FD"/>
    <w:rsid w:val="00851102"/>
    <w:rsid w:val="008655D9"/>
    <w:rsid w:val="00871D41"/>
    <w:rsid w:val="00892107"/>
    <w:rsid w:val="008A31C9"/>
    <w:rsid w:val="008B1D4D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D09B4"/>
    <w:rsid w:val="009D0A50"/>
    <w:rsid w:val="009D2714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33B80"/>
    <w:rsid w:val="00A35361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0E26"/>
    <w:rsid w:val="00AD51D3"/>
    <w:rsid w:val="00AD6424"/>
    <w:rsid w:val="00AD7FD5"/>
    <w:rsid w:val="00AE1558"/>
    <w:rsid w:val="00AE1CB3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3441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4CCB"/>
    <w:rsid w:val="00CA679B"/>
    <w:rsid w:val="00CA68AF"/>
    <w:rsid w:val="00CA6C23"/>
    <w:rsid w:val="00CB1A7B"/>
    <w:rsid w:val="00CB2F0F"/>
    <w:rsid w:val="00CB6EBE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276C4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44CF"/>
    <w:rsid w:val="00D75E63"/>
    <w:rsid w:val="00D7789F"/>
    <w:rsid w:val="00D803B7"/>
    <w:rsid w:val="00D83BAC"/>
    <w:rsid w:val="00D84E06"/>
    <w:rsid w:val="00D87A4E"/>
    <w:rsid w:val="00D924B8"/>
    <w:rsid w:val="00D947D5"/>
    <w:rsid w:val="00D96847"/>
    <w:rsid w:val="00D9774D"/>
    <w:rsid w:val="00DA0A73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26A10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95E"/>
    <w:rsid w:val="00EC6FCB"/>
    <w:rsid w:val="00EC76C4"/>
    <w:rsid w:val="00ED70C9"/>
    <w:rsid w:val="00EE01E7"/>
    <w:rsid w:val="00EE13CE"/>
    <w:rsid w:val="00EF624C"/>
    <w:rsid w:val="00EF69ED"/>
    <w:rsid w:val="00F00059"/>
    <w:rsid w:val="00F00A28"/>
    <w:rsid w:val="00F05787"/>
    <w:rsid w:val="00F0763D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18DA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B9E-50A0-43C7-A5AA-E215921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5</cp:revision>
  <cp:lastPrinted>2020-01-30T12:36:00Z</cp:lastPrinted>
  <dcterms:created xsi:type="dcterms:W3CDTF">2019-05-14T05:07:00Z</dcterms:created>
  <dcterms:modified xsi:type="dcterms:W3CDTF">2021-12-21T02:17:00Z</dcterms:modified>
</cp:coreProperties>
</file>